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BABFF" w14:textId="320B73B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0A3930">
        <w:rPr>
          <w:rFonts w:ascii="Times New Roman" w:hAnsi="Times New Roman" w:cs="Times New Roman"/>
          <w:sz w:val="24"/>
          <w:szCs w:val="24"/>
        </w:rPr>
        <w:t>SHAIK.RAHILA</w:t>
      </w:r>
    </w:p>
    <w:p w14:paraId="7D6241FB" w14:textId="1DF0B6A6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0A3930">
        <w:rPr>
          <w:rFonts w:ascii="Times New Roman" w:hAnsi="Times New Roman" w:cs="Times New Roman"/>
          <w:sz w:val="24"/>
          <w:szCs w:val="24"/>
        </w:rPr>
        <w:t>11013</w:t>
      </w:r>
    </w:p>
    <w:p w14:paraId="3D8A2D0D" w14:textId="124D05CD" w:rsidR="002708D5" w:rsidRDefault="002708D5" w:rsidP="002708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0A3930">
        <w:rPr>
          <w:sz w:val="23"/>
          <w:szCs w:val="23"/>
        </w:rPr>
        <w:t>1</w:t>
      </w:r>
      <w:r>
        <w:rPr>
          <w:sz w:val="23"/>
          <w:szCs w:val="23"/>
        </w:rPr>
        <w:t xml:space="preserve">.Construct a C program to implement the best fit algorithm of memory management. </w:t>
      </w:r>
    </w:p>
    <w:p w14:paraId="78EF10B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0661BAF1" w14:textId="77777777" w:rsidR="002708D5" w:rsidRPr="002708D5" w:rsidRDefault="002708D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The aim of the program is to implement the </w:t>
      </w:r>
      <w:r w:rsidRPr="002708D5">
        <w:rPr>
          <w:rFonts w:ascii="Times New Roman" w:eastAsia="Times New Roman" w:hAnsi="Times New Roman" w:cs="Times New Roman"/>
          <w:b/>
          <w:bCs/>
          <w:sz w:val="24"/>
          <w:szCs w:val="24"/>
        </w:rPr>
        <w:t>Best Fit Algorithm</w:t>
      </w: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 for memory management, which allocates memory blocks to processes such that the process gets the smallest block that fits its requirements.</w:t>
      </w:r>
    </w:p>
    <w:p w14:paraId="6E4D5D5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29025F0C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Start by initializing memory blocks and processes with their respective sizes.</w:t>
      </w:r>
    </w:p>
    <w:p w14:paraId="5B0508D4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For each process, find the smallest memory block that can accommodate the process (best fit).</w:t>
      </w:r>
    </w:p>
    <w:p w14:paraId="6B309311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Allocate the memory block to the process, and reduce the block size accordingly.</w:t>
      </w:r>
    </w:p>
    <w:p w14:paraId="4186DC27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f no block can accommodate a process, mark it as unallocated.</w:t>
      </w:r>
    </w:p>
    <w:p w14:paraId="6DB88A13" w14:textId="77777777" w:rsidR="002708D5" w:rsidRPr="002708D5" w:rsidRDefault="002708D5" w:rsidP="002708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5B95E6C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20C40F88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 the sizes of memory blocks and processes.</w:t>
      </w:r>
    </w:p>
    <w:p w14:paraId="1C948BB5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terate through each process and find the best-fit block (minimum size sufficient for the process).</w:t>
      </w:r>
    </w:p>
    <w:p w14:paraId="09C0542E" w14:textId="77777777" w:rsidR="002708D5" w:rsidRPr="002708D5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Update the block size after allocation or leave the process unallocated if no block fits.</w:t>
      </w:r>
    </w:p>
    <w:p w14:paraId="326A2FBE" w14:textId="77777777" w:rsidR="000F49CE" w:rsidRPr="000F49CE" w:rsidRDefault="002708D5" w:rsidP="002708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Output the allocation table showing the process, allocated block, and remaining block size.</w:t>
      </w:r>
    </w:p>
    <w:p w14:paraId="2EB66D5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78E140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0A30D7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48353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F2D840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</w:t>
      </w:r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blocks[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10], processes[10], allocation[10], n, m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, j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2EB13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529A4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number of memory blocks: ");</w:t>
      </w:r>
    </w:p>
    <w:p w14:paraId="1DF547D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n);</w:t>
      </w:r>
    </w:p>
    <w:p w14:paraId="65D2103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size of each memory block:\n");</w:t>
      </w:r>
    </w:p>
    <w:p w14:paraId="46C4292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6E6A9E1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block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0B3FE70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D8E7EA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number of processes: ");</w:t>
      </w:r>
    </w:p>
    <w:p w14:paraId="4E9DFD0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m);</w:t>
      </w:r>
    </w:p>
    <w:p w14:paraId="1E01A58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Enter the size of each process:\n");</w:t>
      </w:r>
    </w:p>
    <w:p w14:paraId="403802A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3FCAE65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", &amp;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65F33C05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= -1;</w:t>
      </w:r>
    </w:p>
    <w:p w14:paraId="3F52704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8AADD56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2DFA224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-1;</w:t>
      </w:r>
    </w:p>
    <w:p w14:paraId="7000F4A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1e9; </w:t>
      </w:r>
    </w:p>
    <w:p w14:paraId="6FB75B4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j = 0; j &lt; n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68348E5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] &amp;&amp; blocks[j] &lt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344EB88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blocks[j];</w:t>
      </w:r>
    </w:p>
    <w:p w14:paraId="460C910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j;</w:t>
      </w:r>
    </w:p>
    <w:p w14:paraId="6B24A477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77C64AC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2FEE0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= -1) {</w:t>
      </w:r>
    </w:p>
    <w:p w14:paraId="02CBDA91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;</w:t>
      </w:r>
    </w:p>
    <w:p w14:paraId="618C937D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minBlockIndex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-=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6902FFB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}</w:t>
      </w:r>
    </w:p>
    <w:p w14:paraId="331845FA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5415A64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nProcess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Size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Block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Allocated\n");</w:t>
      </w:r>
    </w:p>
    <w:p w14:paraId="77358E9C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m;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5CACE02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= -1) {</w:t>
      </w:r>
    </w:p>
    <w:p w14:paraId="6F20C83B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\n"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,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, allocation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57AE6DE0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59BA20AF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"%d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%d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tNot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Allocated\n", 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+ 1, processes[</w:t>
      </w:r>
      <w:proofErr w:type="spellStart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5484D282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68CA583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CB655B9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5A0390D1" w14:textId="77777777" w:rsid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5D7905E" w14:textId="77777777" w:rsidR="002708D5" w:rsidRPr="002708D5" w:rsidRDefault="002708D5" w:rsidP="002708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08D5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49CA5C4F" w14:textId="77777777" w:rsidR="002708D5" w:rsidRPr="002708D5" w:rsidRDefault="002708D5" w:rsidP="002708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>Input:</w:t>
      </w:r>
    </w:p>
    <w:p w14:paraId="73442DB2" w14:textId="77777777" w:rsidR="002708D5" w:rsidRP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Memory blocks: </w:t>
      </w:r>
      <w:r w:rsidRPr="002708D5">
        <w:rPr>
          <w:rFonts w:ascii="Courier New" w:eastAsia="Times New Roman" w:hAnsi="Courier New" w:cs="Courier New"/>
          <w:sz w:val="20"/>
          <w:szCs w:val="20"/>
        </w:rPr>
        <w:t>100, 500, 200, 300, 600</w:t>
      </w:r>
    </w:p>
    <w:p w14:paraId="1999EE31" w14:textId="77777777" w:rsidR="002708D5" w:rsidRDefault="002708D5" w:rsidP="002708D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D5">
        <w:rPr>
          <w:rFonts w:ascii="Times New Roman" w:eastAsia="Times New Roman" w:hAnsi="Times New Roman" w:cs="Times New Roman"/>
          <w:sz w:val="24"/>
          <w:szCs w:val="24"/>
        </w:rPr>
        <w:t xml:space="preserve">Processes: </w:t>
      </w:r>
      <w:r w:rsidRPr="002708D5">
        <w:rPr>
          <w:rFonts w:ascii="Courier New" w:eastAsia="Times New Roman" w:hAnsi="Courier New" w:cs="Courier New"/>
          <w:sz w:val="20"/>
          <w:szCs w:val="20"/>
        </w:rPr>
        <w:t>212, 417, 112, 426</w:t>
      </w:r>
    </w:p>
    <w:p w14:paraId="41539043" w14:textId="2FE43708" w:rsidR="0086075D" w:rsidRDefault="00673910" w:rsidP="002708D5">
      <w:pPr>
        <w:spacing w:before="100" w:beforeAutospacing="1" w:after="100" w:afterAutospacing="1" w:line="240" w:lineRule="auto"/>
        <w:rPr>
          <w:b/>
        </w:rPr>
      </w:pPr>
      <w:r w:rsidRPr="002708D5">
        <w:rPr>
          <w:b/>
        </w:rPr>
        <w:t>Output:</w:t>
      </w:r>
    </w:p>
    <w:p w14:paraId="219A214E" w14:textId="7121CD69" w:rsidR="000A3930" w:rsidRPr="002708D5" w:rsidRDefault="000A393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D23739" wp14:editId="564EF819">
            <wp:extent cx="5943600" cy="2606040"/>
            <wp:effectExtent l="0" t="0" r="0" b="3810"/>
            <wp:docPr id="49312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22862" name="Picture 4931228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389A" w14:textId="77777777" w:rsidR="002708D5" w:rsidRDefault="002708D5" w:rsidP="005402BA">
      <w:pPr>
        <w:pStyle w:val="NormalWeb"/>
        <w:rPr>
          <w:b/>
        </w:rPr>
      </w:pPr>
    </w:p>
    <w:p w14:paraId="44D232C1" w14:textId="77777777" w:rsidR="002708D5" w:rsidRDefault="002708D5" w:rsidP="005402BA">
      <w:pPr>
        <w:pStyle w:val="NormalWeb"/>
        <w:rPr>
          <w:b/>
        </w:rPr>
      </w:pPr>
    </w:p>
    <w:p w14:paraId="4EF1E28A" w14:textId="77777777" w:rsidR="002708D5" w:rsidRDefault="002708D5" w:rsidP="005402BA">
      <w:pPr>
        <w:pStyle w:val="NormalWeb"/>
        <w:rPr>
          <w:b/>
        </w:rPr>
      </w:pPr>
    </w:p>
    <w:p w14:paraId="308CAC77" w14:textId="77777777" w:rsidR="002708D5" w:rsidRPr="004F1428" w:rsidRDefault="002708D5" w:rsidP="005402BA">
      <w:pPr>
        <w:pStyle w:val="NormalWeb"/>
      </w:pPr>
    </w:p>
    <w:p w14:paraId="1FC10D07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6E673" w14:textId="77777777" w:rsidR="004E09D5" w:rsidRDefault="004E09D5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1D7712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DC9D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581A5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589643">
    <w:abstractNumId w:val="3"/>
  </w:num>
  <w:num w:numId="2" w16cid:durableId="1682390548">
    <w:abstractNumId w:val="6"/>
  </w:num>
  <w:num w:numId="3" w16cid:durableId="1367102798">
    <w:abstractNumId w:val="0"/>
  </w:num>
  <w:num w:numId="4" w16cid:durableId="858932227">
    <w:abstractNumId w:val="1"/>
  </w:num>
  <w:num w:numId="5" w16cid:durableId="683090970">
    <w:abstractNumId w:val="11"/>
  </w:num>
  <w:num w:numId="6" w16cid:durableId="1398094817">
    <w:abstractNumId w:val="8"/>
  </w:num>
  <w:num w:numId="7" w16cid:durableId="1853448380">
    <w:abstractNumId w:val="9"/>
  </w:num>
  <w:num w:numId="8" w16cid:durableId="1882086844">
    <w:abstractNumId w:val="4"/>
  </w:num>
  <w:num w:numId="9" w16cid:durableId="2102291313">
    <w:abstractNumId w:val="5"/>
  </w:num>
  <w:num w:numId="10" w16cid:durableId="121074065">
    <w:abstractNumId w:val="10"/>
  </w:num>
  <w:num w:numId="11" w16cid:durableId="1708334222">
    <w:abstractNumId w:val="7"/>
  </w:num>
  <w:num w:numId="12" w16cid:durableId="1854414107">
    <w:abstractNumId w:val="12"/>
  </w:num>
  <w:num w:numId="13" w16cid:durableId="9990385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A3930"/>
    <w:rsid w:val="000F49CE"/>
    <w:rsid w:val="0013110E"/>
    <w:rsid w:val="001866CF"/>
    <w:rsid w:val="001B19D0"/>
    <w:rsid w:val="001C76F2"/>
    <w:rsid w:val="00264C9D"/>
    <w:rsid w:val="002708D5"/>
    <w:rsid w:val="00275AA4"/>
    <w:rsid w:val="00367FC3"/>
    <w:rsid w:val="003B5A47"/>
    <w:rsid w:val="004E09D5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  <w:rsid w:val="00F2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7FB5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F09F-7F5D-4507-8809-D7BF7F4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8:19:00Z</dcterms:created>
  <dcterms:modified xsi:type="dcterms:W3CDTF">2024-12-27T08:19:00Z</dcterms:modified>
</cp:coreProperties>
</file>